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7" w:rsidRPr="00240D66" w:rsidRDefault="00632A27" w:rsidP="00240D66">
      <w:pPr>
        <w:spacing w:line="50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基隆市立銘傳國民中學108學年度第1學期行事曆</w:t>
      </w:r>
    </w:p>
    <w:p w:rsidR="00435303" w:rsidRDefault="00435303" w:rsidP="005B0A21">
      <w:pPr>
        <w:spacing w:line="500" w:lineRule="exact"/>
        <w:ind w:firstLineChars="1822" w:firstLine="51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0</w:t>
      </w:r>
      <w:r w:rsidR="00B80C7F">
        <w:rPr>
          <w:rFonts w:ascii="標楷體" w:eastAsia="標楷體" w:hAnsi="標楷體" w:hint="eastAsia"/>
          <w:sz w:val="28"/>
          <w:szCs w:val="28"/>
        </w:rPr>
        <w:t>8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39592A">
        <w:rPr>
          <w:rFonts w:ascii="標楷體" w:eastAsia="標楷體" w:hAnsi="標楷體" w:hint="eastAsia"/>
          <w:sz w:val="28"/>
          <w:szCs w:val="28"/>
        </w:rPr>
        <w:t>8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39592A">
        <w:rPr>
          <w:rFonts w:ascii="標楷體" w:eastAsia="標楷體" w:hAnsi="標楷體" w:hint="eastAsia"/>
          <w:sz w:val="28"/>
          <w:szCs w:val="28"/>
        </w:rPr>
        <w:t>30</w:t>
      </w:r>
      <w:r w:rsidRPr="00435303">
        <w:rPr>
          <w:rFonts w:ascii="標楷體" w:eastAsia="標楷體" w:hAnsi="標楷體" w:hint="eastAsia"/>
          <w:sz w:val="28"/>
          <w:szCs w:val="28"/>
        </w:rPr>
        <w:t>日至10</w:t>
      </w:r>
      <w:r w:rsidR="00B80C7F">
        <w:rPr>
          <w:rFonts w:ascii="標楷體" w:eastAsia="標楷體" w:hAnsi="標楷體" w:hint="eastAsia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39592A">
        <w:rPr>
          <w:rFonts w:ascii="標楷體" w:eastAsia="標楷體" w:hAnsi="標楷體" w:hint="eastAsia"/>
          <w:sz w:val="28"/>
          <w:szCs w:val="28"/>
        </w:rPr>
        <w:t>1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B80C7F">
        <w:rPr>
          <w:rFonts w:ascii="標楷體" w:eastAsia="標楷體" w:hAnsi="標楷體" w:hint="eastAsia"/>
          <w:sz w:val="28"/>
          <w:szCs w:val="28"/>
        </w:rPr>
        <w:t>20</w:t>
      </w:r>
      <w:r w:rsidRPr="00435303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)                            </w:t>
      </w:r>
      <w:r w:rsidRPr="00435303">
        <w:rPr>
          <w:rFonts w:ascii="標楷體" w:eastAsia="標楷體" w:hAnsi="標楷體" w:hint="eastAsia"/>
          <w:sz w:val="20"/>
          <w:szCs w:val="20"/>
        </w:rPr>
        <w:t xml:space="preserve"> 10</w:t>
      </w:r>
      <w:r w:rsidR="00B80C7F">
        <w:rPr>
          <w:rFonts w:ascii="標楷體" w:eastAsia="標楷體" w:hAnsi="標楷體" w:hint="eastAsia"/>
          <w:sz w:val="20"/>
          <w:szCs w:val="20"/>
        </w:rPr>
        <w:t>8</w:t>
      </w:r>
      <w:r w:rsidRPr="00435303">
        <w:rPr>
          <w:rFonts w:ascii="標楷體" w:eastAsia="標楷體" w:hAnsi="標楷體" w:hint="eastAsia"/>
          <w:sz w:val="20"/>
          <w:szCs w:val="20"/>
        </w:rPr>
        <w:t>.0</w:t>
      </w:r>
      <w:r w:rsidR="00B80C7F">
        <w:rPr>
          <w:rFonts w:ascii="標楷體" w:eastAsia="標楷體" w:hAnsi="標楷體" w:hint="eastAsia"/>
          <w:sz w:val="20"/>
          <w:szCs w:val="20"/>
        </w:rPr>
        <w:t>8</w:t>
      </w:r>
      <w:r w:rsidRPr="00435303">
        <w:rPr>
          <w:rFonts w:ascii="標楷體" w:eastAsia="標楷體" w:hAnsi="標楷體" w:hint="eastAsia"/>
          <w:sz w:val="20"/>
          <w:szCs w:val="20"/>
        </w:rPr>
        <w:t>.</w:t>
      </w:r>
      <w:r w:rsidR="001F46BC">
        <w:rPr>
          <w:rFonts w:ascii="標楷體" w:eastAsia="標楷體" w:hAnsi="標楷體" w:hint="eastAsia"/>
          <w:sz w:val="20"/>
          <w:szCs w:val="20"/>
        </w:rPr>
        <w:t>2</w:t>
      </w:r>
      <w:r w:rsidR="00C44CDD">
        <w:rPr>
          <w:rFonts w:ascii="標楷體" w:eastAsia="標楷體" w:hAnsi="標楷體" w:hint="eastAsia"/>
          <w:sz w:val="20"/>
          <w:szCs w:val="20"/>
        </w:rPr>
        <w:t>8</w:t>
      </w:r>
      <w:r w:rsidRPr="00435303">
        <w:rPr>
          <w:rFonts w:ascii="標楷體" w:eastAsia="標楷體" w:hAnsi="標楷體" w:hint="eastAsia"/>
          <w:sz w:val="20"/>
          <w:szCs w:val="20"/>
        </w:rPr>
        <w:t>版</w:t>
      </w:r>
    </w:p>
    <w:tbl>
      <w:tblPr>
        <w:tblStyle w:val="a8"/>
        <w:tblW w:w="0" w:type="auto"/>
        <w:tblLook w:val="04A0"/>
      </w:tblPr>
      <w:tblGrid>
        <w:gridCol w:w="567"/>
        <w:gridCol w:w="526"/>
        <w:gridCol w:w="526"/>
        <w:gridCol w:w="527"/>
        <w:gridCol w:w="526"/>
        <w:gridCol w:w="527"/>
        <w:gridCol w:w="526"/>
        <w:gridCol w:w="527"/>
        <w:gridCol w:w="534"/>
        <w:gridCol w:w="10773"/>
      </w:tblGrid>
      <w:tr w:rsidR="00CB48E8" w:rsidTr="00BB1DD9"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B48E8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26" w:type="dxa"/>
            <w:tcBorders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  <w:p w:rsidR="00CB48E8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</w:tcPr>
          <w:p w:rsidR="00CB48E8" w:rsidRDefault="00CB48E8" w:rsidP="00435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          作          要          項</w:t>
            </w:r>
          </w:p>
        </w:tc>
      </w:tr>
      <w:tr w:rsidR="00B80C7F" w:rsidTr="0039592A">
        <w:trPr>
          <w:trHeight w:val="778"/>
        </w:trPr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B80C7F" w:rsidRDefault="00B80C7F" w:rsidP="003959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1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CB48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162F3" w:rsidRPr="00C07B9C" w:rsidRDefault="002162F3" w:rsidP="00A95ACB">
            <w:pPr>
              <w:spacing w:line="3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8/25祖父母節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8/26全校水塔換水清洗、午餐團膳委外勞務採購招標案開標、尚志樓拆除工程竣工、禮堂耐震補強工程施工中〔總〕</w:t>
            </w:r>
            <w:r w:rsidR="00177156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8/28新進教師性平、輔導三級制宣導，資優團隊教師108課綱研習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8/29(</w:t>
            </w:r>
            <w:r w:rsidR="008B5476" w:rsidRPr="00C07B9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95ACB">
              <w:rPr>
                <w:rFonts w:ascii="標楷體" w:eastAsia="標楷體" w:hAnsi="標楷體" w:hint="eastAsia"/>
                <w:sz w:val="28"/>
                <w:szCs w:val="28"/>
              </w:rPr>
              <w:t>返校日註冊;</w:t>
            </w:r>
            <w:r w:rsidR="00E067B3" w:rsidRPr="00C07B9C">
              <w:rPr>
                <w:rFonts w:ascii="標楷體" w:eastAsia="標楷體" w:hAnsi="標楷體" w:hint="eastAsia"/>
                <w:sz w:val="28"/>
                <w:szCs w:val="28"/>
              </w:rPr>
              <w:t>【友善校園週】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兒少保護暨性平研習，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特教(含資優)課綱說明暨宣導，數理資優期初IGP會議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全校教師節能、防火、防災、食農教育宣導〔總〕</w:t>
            </w:r>
            <w:r w:rsidR="00177156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8/30(</w:t>
            </w:r>
            <w:r w:rsidR="008B5476" w:rsidRPr="00C07B9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)開學日</w:t>
            </w:r>
            <w:r w:rsidR="00A95ACB" w:rsidRPr="00C07B9C">
              <w:rPr>
                <w:rFonts w:ascii="標楷體" w:eastAsia="標楷體" w:hAnsi="標楷體" w:hint="eastAsia"/>
                <w:sz w:val="28"/>
                <w:szCs w:val="28"/>
              </w:rPr>
              <w:t>正式上課</w:t>
            </w:r>
            <w:r w:rsidR="003D5530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8B5476" w:rsidRPr="00C07B9C">
              <w:rPr>
                <w:rFonts w:ascii="標楷體" w:eastAsia="標楷體" w:hAnsi="標楷體" w:hint="eastAsia"/>
                <w:sz w:val="28"/>
                <w:szCs w:val="28"/>
              </w:rPr>
              <w:t>學務處暑假作業(八、九年級)-教師節賀卡、仁愛百工職人學習單(個人)、防災海報(班級)收件</w:t>
            </w:r>
            <w:r w:rsidR="00023D98" w:rsidRPr="00C07B9C">
              <w:rPr>
                <w:rFonts w:ascii="標楷體" w:eastAsia="標楷體" w:hAnsi="標楷體" w:hint="eastAsia"/>
                <w:sz w:val="28"/>
                <w:szCs w:val="28"/>
              </w:rPr>
              <w:t>；幹部訓練-班長、副班長、手機股長(午休)</w:t>
            </w:r>
            <w:r w:rsidR="00892E29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七八年級得勝者課程調查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、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家長志工招募調查，高關懷生開始轉介認輔</w:t>
            </w:r>
            <w:r w:rsidR="00A75C55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A75C55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A75C55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8/31區域資優方案-發明營成果展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。</w:t>
            </w:r>
          </w:p>
        </w:tc>
      </w:tr>
      <w:tr w:rsidR="00B80C7F" w:rsidTr="002E17B2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0C7F" w:rsidRDefault="00B80C7F" w:rsidP="00D221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7156" w:rsidRPr="00C07B9C" w:rsidRDefault="000411A7" w:rsidP="00DC09B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【全民國防教育週】</w:t>
            </w:r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9/2(</w:t>
            </w:r>
            <w:proofErr w:type="gramStart"/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)幹部訓練-健康股長、環保股長(</w:t>
            </w:r>
            <w:proofErr w:type="gramStart"/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);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</w:rPr>
              <w:t>幹部訓練-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服務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</w:rPr>
              <w:t>股長(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休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E1F83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；</w:t>
            </w:r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七、八、九年級</w:t>
            </w:r>
            <w:r w:rsidR="00D57FAC" w:rsidRPr="00C07B9C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 w:rsidR="00C536E1" w:rsidRPr="00C07B9C">
              <w:rPr>
                <w:rFonts w:ascii="標楷體" w:eastAsia="標楷體" w:hAnsi="標楷體" w:hint="eastAsia"/>
                <w:sz w:val="28"/>
                <w:szCs w:val="28"/>
              </w:rPr>
              <w:t>教室佈置開始</w:t>
            </w:r>
            <w:r w:rsidR="001D0750" w:rsidRPr="00C07B9C">
              <w:rPr>
                <w:rFonts w:ascii="標楷體" w:eastAsia="標楷體" w:hAnsi="標楷體" w:hint="eastAsia"/>
                <w:sz w:val="28"/>
                <w:szCs w:val="28"/>
              </w:rPr>
              <w:t>；基隆市108年學生美展開始收件</w:t>
            </w:r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1D0750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輔導股長知能研習，</w:t>
            </w:r>
            <w:proofErr w:type="gramStart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資優社群</w:t>
            </w:r>
            <w:proofErr w:type="gramEnd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會議暨專業知能研習(</w:t>
            </w:r>
            <w:proofErr w:type="gramStart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C3A74" w:rsidRPr="00C07B9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C3A74" w:rsidRPr="00C07B9C">
              <w:rPr>
                <w:rFonts w:ascii="標楷體" w:eastAsia="標楷體" w:hAnsi="標楷體"/>
                <w:sz w:val="28"/>
                <w:szCs w:val="28"/>
              </w:rPr>
              <w:t>-9/12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特教新生IEP會議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2C3A74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期初班級公物檢查、開始辦理市府午餐補助申請、各班事務股長知能培訓〔總〕;</w:t>
            </w:r>
            <w:r w:rsidR="001D0750" w:rsidRPr="00C07B9C">
              <w:rPr>
                <w:rFonts w:ascii="標楷體" w:eastAsia="標楷體" w:hAnsi="標楷體" w:hint="eastAsia"/>
                <w:sz w:val="28"/>
                <w:szCs w:val="28"/>
              </w:rPr>
              <w:t>9/3(二)導師會議(全)〔學〕；</w:t>
            </w:r>
            <w:r w:rsidR="002C3A74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9/3(二)~9/4(三)</w:t>
            </w:r>
            <w:r w:rsidR="002C3A74" w:rsidRPr="00C07B9C">
              <w:rPr>
                <w:rFonts w:ascii="標楷體" w:eastAsia="標楷體" w:hAnsi="標楷體" w:cs="BiauKai"/>
                <w:sz w:val="28"/>
                <w:szCs w:val="28"/>
              </w:rPr>
              <w:t>八年級學習成就評量、九年級第一次複習考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〔教〕;</w:t>
            </w:r>
            <w:r w:rsidR="002C3A74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9/4(三)</w:t>
            </w:r>
            <w:r w:rsidR="002C3A74" w:rsidRPr="00C07B9C">
              <w:rPr>
                <w:rFonts w:ascii="標楷體" w:eastAsia="標楷體" w:hAnsi="標楷體" w:cs="BiauKai"/>
                <w:sz w:val="28"/>
                <w:szCs w:val="28"/>
              </w:rPr>
              <w:t>資訊股長訓練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Start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午餐團膳工作</w:t>
            </w:r>
            <w:proofErr w:type="gramEnd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委員會第一次會議〔總〕</w:t>
            </w:r>
            <w:proofErr w:type="gramStart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9/6期</w:t>
            </w:r>
            <w:proofErr w:type="gramStart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初特推</w:t>
            </w:r>
            <w:proofErr w:type="gramEnd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會議，七八九年級數理資優</w:t>
            </w:r>
            <w:proofErr w:type="gramStart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班期初親</w:t>
            </w:r>
            <w:proofErr w:type="gramEnd"/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>師座談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="002C3A74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177156" w:rsidRPr="00C07B9C">
              <w:rPr>
                <w:rFonts w:ascii="標楷體" w:eastAsia="標楷體" w:hAnsi="標楷體" w:cs="BiauKai"/>
                <w:sz w:val="28"/>
                <w:szCs w:val="28"/>
              </w:rPr>
              <w:t>教室日誌檢查(每週五)</w:t>
            </w:r>
            <w:r w:rsidR="00177156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教〕</w:t>
            </w:r>
          </w:p>
        </w:tc>
      </w:tr>
      <w:tr w:rsidR="00B80C7F" w:rsidTr="002E17B2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D221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1CF2" w:rsidRPr="00C07B9C" w:rsidRDefault="001D1CF2" w:rsidP="00C44CDD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期初班級公物檢查〔總〕;9/9輔導教師期初個案會議，郵寄「老師謝謝您」明信片生命教育活動開始，資源班正式上課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八、九年級補考開始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="00586307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9/10(二)導師會議-生涯發展紀錄手冊暨生涯檔案填寫說明(全)</w:t>
            </w:r>
            <w:r w:rsidR="00B4256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C44CDD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8011B" w:rsidRPr="00C07B9C">
              <w:rPr>
                <w:rFonts w:ascii="標楷體" w:eastAsia="標楷體" w:hAnsi="標楷體" w:hint="eastAsia"/>
                <w:sz w:val="28"/>
                <w:szCs w:val="28"/>
              </w:rPr>
              <w:t>9/12(四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9474A" w:rsidRPr="00C07B9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9474A" w:rsidRPr="00C07B9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9474A" w:rsidRPr="00C07B9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78011B" w:rsidRPr="00C07B9C">
              <w:rPr>
                <w:rFonts w:ascii="標楷體" w:eastAsia="標楷體" w:hAnsi="標楷體" w:hint="eastAsia"/>
                <w:sz w:val="28"/>
                <w:szCs w:val="28"/>
              </w:rPr>
              <w:t>辦理強震即時警報軟體之模擬地震訊息測試作業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、辦理市府午餐補助申請截止、108校園防災計畫擬定〔總〕</w:t>
            </w:r>
            <w:r w:rsidR="00B42565" w:rsidRPr="00C07B9C">
              <w:rPr>
                <w:rFonts w:ascii="標楷體" w:eastAsia="標楷體" w:hAnsi="標楷體" w:hint="eastAsia"/>
                <w:sz w:val="28"/>
                <w:szCs w:val="28"/>
              </w:rPr>
              <w:t>；9/13中秋節放假。</w:t>
            </w:r>
          </w:p>
        </w:tc>
      </w:tr>
      <w:tr w:rsidR="00B80C7F" w:rsidTr="0039592A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D22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1CF2" w:rsidRPr="00C07B9C" w:rsidRDefault="00D13C80" w:rsidP="00012E2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校園邊坡樹木修剪、全校飲水機水質檢驗濾心更換〔總〕;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9/16(</w:t>
            </w:r>
            <w:proofErr w:type="gramStart"/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56105" w:rsidRPr="00C07B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56105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暫訂)</w:t>
            </w:r>
            <w:bookmarkStart w:id="0" w:name="_GoBack"/>
            <w:bookmarkEnd w:id="0"/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地震疏散避難演習</w:t>
            </w:r>
            <w:r w:rsidR="00E56105" w:rsidRPr="00C07B9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E56105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演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(早自習-全)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高關懷班、得勝者課程開始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;9/16</w:t>
            </w:r>
            <w:r w:rsidR="00C907A3" w:rsidRPr="00C07B9C">
              <w:rPr>
                <w:rFonts w:ascii="標楷體" w:eastAsia="標楷體" w:hAnsi="標楷體" w:cs="BiauKai"/>
                <w:sz w:val="28"/>
                <w:szCs w:val="28"/>
              </w:rPr>
              <w:t>本第八節輔導課、本土語言課程、補救教學課程開始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Start"/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4A4F08" w:rsidRPr="00C07B9C">
              <w:rPr>
                <w:rFonts w:ascii="標楷體" w:eastAsia="標楷體" w:hAnsi="標楷體" w:hint="eastAsia"/>
                <w:sz w:val="28"/>
                <w:szCs w:val="28"/>
              </w:rPr>
              <w:t>9/17(二)導師會議(</w:t>
            </w:r>
            <w:r w:rsidR="00CC602C" w:rsidRPr="00C07B9C">
              <w:rPr>
                <w:rFonts w:ascii="標楷體" w:eastAsia="標楷體" w:hAnsi="標楷體" w:hint="eastAsia"/>
                <w:sz w:val="28"/>
                <w:szCs w:val="28"/>
              </w:rPr>
              <w:t>九)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EF098F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</w:t>
            </w:r>
            <w:r w:rsidR="00377603" w:rsidRPr="00C07B9C">
              <w:rPr>
                <w:rFonts w:ascii="標楷體" w:eastAsia="標楷體" w:hAnsi="標楷體" w:hint="eastAsia"/>
                <w:sz w:val="28"/>
                <w:szCs w:val="28"/>
              </w:rPr>
              <w:t>技藝教育課程開始〔</w:t>
            </w:r>
            <w:r w:rsidR="0037760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377603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37760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012E2C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1049" w:rsidRPr="00C07B9C">
              <w:rPr>
                <w:rFonts w:ascii="標楷體" w:eastAsia="標楷體" w:hAnsi="標楷體" w:hint="eastAsia"/>
                <w:sz w:val="28"/>
                <w:szCs w:val="28"/>
              </w:rPr>
              <w:t>9/20(五)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上午09:21國家防災日地震避難正式演練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9188A" w:rsidRPr="00C07B9C">
              <w:rPr>
                <w:rFonts w:ascii="標楷體" w:eastAsia="標楷體" w:hAnsi="標楷體" w:hint="eastAsia"/>
                <w:sz w:val="28"/>
                <w:szCs w:val="28"/>
              </w:rPr>
              <w:t>基隆市學生音樂比賽報名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51049" w:rsidRPr="00C07B9C">
              <w:rPr>
                <w:rFonts w:ascii="標楷體" w:eastAsia="標楷體" w:hAnsi="標楷體" w:hint="eastAsia"/>
                <w:sz w:val="28"/>
                <w:szCs w:val="28"/>
              </w:rPr>
              <w:t>八年級社團〔學〕</w:t>
            </w:r>
            <w:r w:rsidR="00C907A3"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1D1CF2" w:rsidRPr="00C07B9C">
              <w:rPr>
                <w:rFonts w:ascii="標楷體" w:eastAsia="標楷體" w:hAnsi="標楷體" w:hint="eastAsia"/>
                <w:sz w:val="28"/>
                <w:szCs w:val="28"/>
              </w:rPr>
              <w:t>校內特教疑似生提報截止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EF098F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</w:t>
            </w:r>
            <w:r w:rsidR="00EF098F" w:rsidRPr="00C07B9C">
              <w:rPr>
                <w:rFonts w:ascii="標楷體" w:eastAsia="標楷體" w:hAnsi="標楷體" w:cs="BiauKai"/>
                <w:sz w:val="28"/>
                <w:szCs w:val="28"/>
              </w:rPr>
              <w:t>八年級社團開始(隔</w:t>
            </w:r>
            <w:proofErr w:type="gramStart"/>
            <w:r w:rsidR="00EF098F" w:rsidRPr="00C07B9C">
              <w:rPr>
                <w:rFonts w:ascii="標楷體" w:eastAsia="標楷體" w:hAnsi="標楷體" w:cs="BiauKai"/>
                <w:sz w:val="28"/>
                <w:szCs w:val="28"/>
              </w:rPr>
              <w:t>週</w:t>
            </w:r>
            <w:proofErr w:type="gramEnd"/>
            <w:r w:rsidR="00EF098F" w:rsidRPr="00C07B9C">
              <w:rPr>
                <w:rFonts w:ascii="標楷體" w:eastAsia="標楷體" w:hAnsi="標楷體" w:cs="BiauKai"/>
                <w:sz w:val="28"/>
                <w:szCs w:val="28"/>
              </w:rPr>
              <w:t>)</w:t>
            </w:r>
            <w:r w:rsidR="00EF098F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Start"/>
            <w:r w:rsidR="001D1CF2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1D1CF2" w:rsidRPr="00C07B9C">
              <w:rPr>
                <w:rFonts w:ascii="標楷體" w:eastAsia="標楷體" w:hAnsi="標楷體" w:hint="eastAsia"/>
                <w:sz w:val="28"/>
                <w:szCs w:val="28"/>
              </w:rPr>
              <w:t>9/21全校親師座談</w:t>
            </w:r>
            <w:r w:rsidR="00377603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37760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377603" w:rsidRPr="00C07B9C">
              <w:rPr>
                <w:rFonts w:ascii="標楷體" w:eastAsia="標楷體" w:hAnsi="標楷體" w:hint="eastAsia"/>
                <w:sz w:val="28"/>
                <w:szCs w:val="28"/>
              </w:rPr>
              <w:t>〕〔教〕</w:t>
            </w:r>
            <w:r w:rsidR="0037760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377603" w:rsidRPr="00C07B9C">
              <w:rPr>
                <w:rFonts w:ascii="標楷體" w:eastAsia="標楷體" w:hAnsi="標楷體" w:hint="eastAsia"/>
                <w:sz w:val="28"/>
                <w:szCs w:val="28"/>
              </w:rPr>
              <w:t>家長日各班班級家長代表選舉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總〕</w:t>
            </w:r>
          </w:p>
        </w:tc>
      </w:tr>
      <w:tr w:rsidR="00B80C7F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D22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B1E5D" w:rsidRPr="00C07B9C" w:rsidRDefault="003B1E5D" w:rsidP="0070158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9/23</w:t>
            </w:r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英語演講比賽（下午）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家庭/生命教育-七年級講座</w:t>
            </w:r>
            <w:r w:rsidR="00701586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701586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701586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~9/2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生涯檔案封面設計比賽收件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9/24(二)導師會議(八)；</w:t>
            </w:r>
            <w:r w:rsidR="00A60FAB" w:rsidRPr="00C07B9C">
              <w:rPr>
                <w:rFonts w:ascii="標楷體" w:eastAsia="標楷體" w:hAnsi="標楷體" w:hint="eastAsia"/>
                <w:sz w:val="28"/>
                <w:szCs w:val="28"/>
              </w:rPr>
              <w:t>9/26(</w:t>
            </w:r>
            <w:r w:rsidR="00A60FAB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)施打HPV第二劑疫苗(八女);</w:t>
            </w:r>
            <w:r w:rsidR="00BF1386" w:rsidRPr="00C07B9C">
              <w:rPr>
                <w:rFonts w:ascii="標楷體" w:eastAsia="標楷體" w:hAnsi="標楷體" w:hint="eastAsia"/>
                <w:sz w:val="28"/>
                <w:szCs w:val="28"/>
              </w:rPr>
              <w:t>9/27(五)七年級社團〔學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;輔導教師個案會議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英語看圖寫作比賽（午休）</w:t>
            </w:r>
            <w:r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、</w:t>
            </w:r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七年級社團開始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教〕;日新樓頂樓修繕工程、側邊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水護膜工程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招標〔總〕</w:t>
            </w:r>
          </w:p>
        </w:tc>
      </w:tr>
      <w:tr w:rsidR="00B80C7F" w:rsidRPr="003868C2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CB48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0C7F" w:rsidRPr="00C07B9C" w:rsidRDefault="00724805" w:rsidP="00BA7A2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9/30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仁愛消防隊防災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七)〔學〕</w:t>
            </w:r>
            <w:r w:rsidR="001977CC" w:rsidRPr="00C07B9C">
              <w:rPr>
                <w:rFonts w:ascii="標楷體" w:eastAsia="標楷體" w:hAnsi="標楷體" w:hint="eastAsia"/>
                <w:sz w:val="28"/>
                <w:szCs w:val="28"/>
              </w:rPr>
              <w:t>; 9/30(第四堂)全校專任教師輔導知能研習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</w:p>
        </w:tc>
      </w:tr>
      <w:tr w:rsidR="00B80C7F" w:rsidTr="00240D66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C7F" w:rsidRPr="00C07B9C" w:rsidRDefault="001977CC" w:rsidP="00BD504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DD08F7" w:rsidRPr="00C07B9C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市府免費午餐補助用餐日開始一般生16天、特殊生及協辦導師56天〔總〕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導師會議(七)；</w:t>
            </w:r>
            <w:r w:rsidR="00125A57" w:rsidRPr="00C07B9C">
              <w:rPr>
                <w:rFonts w:hint="eastAsia"/>
              </w:rPr>
              <w:t xml:space="preserve"> </w:t>
            </w:r>
            <w:r w:rsidR="00125A57" w:rsidRPr="00C07B9C">
              <w:rPr>
                <w:rFonts w:ascii="標楷體" w:eastAsia="標楷體" w:hAnsi="標楷體" w:hint="eastAsia"/>
                <w:sz w:val="28"/>
                <w:szCs w:val="28"/>
              </w:rPr>
              <w:t>(暫定)基隆市108年學生美展收件截止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125A57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505E40" w:rsidRPr="00C07B9C">
              <w:rPr>
                <w:rFonts w:ascii="標楷體" w:eastAsia="標楷體" w:hAnsi="標楷體" w:hint="eastAsia"/>
                <w:sz w:val="28"/>
                <w:szCs w:val="28"/>
              </w:rPr>
              <w:t>10/4(五)八年級社團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505E40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家庭教育-親職教育讀書會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圖書志工培訓暨相見</w:t>
            </w:r>
            <w:proofErr w:type="gramStart"/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歡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10/5</w:t>
            </w:r>
            <w:proofErr w:type="gramStart"/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八</w:t>
            </w:r>
            <w:proofErr w:type="gramEnd"/>
            <w:r w:rsidRPr="00C07B9C">
              <w:rPr>
                <w:rFonts w:ascii="標楷體" w:eastAsia="標楷體" w:hAnsi="標楷體" w:cs="BiauKai"/>
                <w:sz w:val="28"/>
                <w:szCs w:val="28"/>
              </w:rPr>
              <w:t>年級英語口說評量（班會時間）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教〕;</w:t>
            </w:r>
            <w:r w:rsidR="00505E40" w:rsidRPr="00C07B9C">
              <w:rPr>
                <w:rFonts w:ascii="標楷體" w:eastAsia="標楷體" w:hAnsi="標楷體" w:hint="eastAsia"/>
                <w:sz w:val="28"/>
                <w:szCs w:val="28"/>
              </w:rPr>
              <w:t>七年級社團〔學〕；</w:t>
            </w:r>
            <w:r w:rsidR="00240D66" w:rsidRPr="00C07B9C">
              <w:rPr>
                <w:rFonts w:ascii="標楷體" w:eastAsia="標楷體" w:hAnsi="標楷體" w:hint="eastAsia"/>
                <w:sz w:val="28"/>
                <w:szCs w:val="28"/>
              </w:rPr>
              <w:t>10/11彈性放假10/5補上班。</w:t>
            </w:r>
          </w:p>
        </w:tc>
      </w:tr>
      <w:tr w:rsidR="00B80C7F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527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</w:t>
            </w:r>
          </w:p>
        </w:tc>
        <w:tc>
          <w:tcPr>
            <w:tcW w:w="527" w:type="dxa"/>
            <w:shd w:val="clear" w:color="auto" w:fill="FF99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26" w:type="dxa"/>
            <w:shd w:val="clear" w:color="auto" w:fill="FF99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B80C7F" w:rsidRPr="00C07B9C" w:rsidRDefault="00BD504B" w:rsidP="00C44CD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資優社群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會議暨專業知能研習(二)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C418A3" w:rsidRPr="00C07B9C">
              <w:rPr>
                <w:rFonts w:ascii="標楷體" w:eastAsia="標楷體" w:hAnsi="標楷體" w:hint="eastAsia"/>
                <w:sz w:val="28"/>
                <w:szCs w:val="28"/>
              </w:rPr>
              <w:t>10/7-25生命教育-生命金句比賽</w:t>
            </w:r>
            <w:proofErr w:type="gramStart"/>
            <w:r w:rsidR="00C418A3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C44CDD">
              <w:rPr>
                <w:rFonts w:ascii="標楷體" w:eastAsia="標楷體" w:hAnsi="標楷體" w:hint="eastAsia"/>
                <w:sz w:val="28"/>
                <w:szCs w:val="28"/>
              </w:rPr>
              <w:t>10/8生命教育:</w:t>
            </w:r>
            <w:proofErr w:type="gramStart"/>
            <w:r w:rsidR="00C44CDD">
              <w:rPr>
                <w:rFonts w:ascii="標楷體" w:eastAsia="標楷體" w:hAnsi="標楷體" w:hint="eastAsia"/>
                <w:sz w:val="28"/>
                <w:szCs w:val="28"/>
              </w:rPr>
              <w:t>親師手做</w:t>
            </w:r>
            <w:proofErr w:type="gramEnd"/>
            <w:r w:rsidR="00C44CDD">
              <w:rPr>
                <w:rFonts w:ascii="標楷體" w:eastAsia="標楷體" w:hAnsi="標楷體" w:hint="eastAsia"/>
                <w:sz w:val="28"/>
                <w:szCs w:val="28"/>
              </w:rPr>
              <w:t>守護你我(護唇膏DIY)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C44CDD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C44CDD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872F09" w:rsidRPr="00C07B9C">
              <w:rPr>
                <w:rFonts w:ascii="標楷體" w:eastAsia="標楷體" w:hAnsi="標楷體" w:hint="eastAsia"/>
                <w:sz w:val="28"/>
                <w:szCs w:val="28"/>
              </w:rPr>
              <w:t>10/8-9</w:t>
            </w:r>
            <w:r w:rsidR="00872F09" w:rsidRPr="00C07B9C">
              <w:rPr>
                <w:rFonts w:ascii="標楷體" w:eastAsia="標楷體" w:hAnsi="標楷體" w:cs="BiauKai"/>
                <w:sz w:val="28"/>
                <w:szCs w:val="28"/>
              </w:rPr>
              <w:t>第一次定期考</w:t>
            </w:r>
            <w:r w:rsidR="00872F09" w:rsidRPr="00C07B9C">
              <w:rPr>
                <w:rFonts w:ascii="標楷體" w:eastAsia="標楷體" w:hAnsi="標楷體" w:hint="eastAsia"/>
                <w:sz w:val="28"/>
                <w:szCs w:val="28"/>
              </w:rPr>
              <w:t>〔教〕;</w:t>
            </w:r>
            <w:r w:rsidR="00C418A3" w:rsidRPr="00C07B9C">
              <w:rPr>
                <w:rFonts w:ascii="標楷體" w:eastAsia="標楷體" w:hAnsi="標楷體" w:hint="eastAsia"/>
                <w:sz w:val="28"/>
                <w:szCs w:val="28"/>
              </w:rPr>
              <w:t>10/9資優多元學習講座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C418A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10/10國慶日</w:t>
            </w:r>
            <w:r w:rsidR="00240D66" w:rsidRPr="00C07B9C">
              <w:rPr>
                <w:rFonts w:ascii="標楷體" w:eastAsia="標楷體" w:hAnsi="標楷體" w:hint="eastAsia"/>
                <w:sz w:val="28"/>
                <w:szCs w:val="28"/>
              </w:rPr>
              <w:t>放假10/11彈性放假</w:t>
            </w:r>
            <w:r w:rsidR="00B80C7F" w:rsidRPr="00C07B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0C7F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26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27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26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27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26" w:type="dxa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B80C7F" w:rsidRPr="00C07B9C" w:rsidRDefault="003D5530" w:rsidP="00BD504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14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環境教育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F595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10/14</w:t>
            </w:r>
            <w:r w:rsidR="0052070B" w:rsidRPr="00C07B9C">
              <w:rPr>
                <w:rFonts w:ascii="標楷體" w:eastAsia="標楷體" w:hAnsi="標楷體" w:cs="BiauKai"/>
                <w:sz w:val="28"/>
                <w:szCs w:val="28"/>
              </w:rPr>
              <w:t>第一次作業抽查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="0052070B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0/15(二)導師會議(全)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學〕</w:t>
            </w:r>
            <w:r w:rsidR="003B5056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10/16生涯發展、生命、家庭、性平教育融入教案繳交截止日，資優生家長讀書會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52070B" w:rsidRPr="00C07B9C">
              <w:rPr>
                <w:rFonts w:ascii="標楷體" w:eastAsia="標楷體" w:hAnsi="標楷體" w:cs="BiauKai"/>
                <w:sz w:val="28"/>
                <w:szCs w:val="28"/>
              </w:rPr>
              <w:t>九年級教育會考相關宣導（暫定）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3B5056" w:rsidRPr="00C07B9C">
              <w:rPr>
                <w:rFonts w:ascii="標楷體" w:eastAsia="標楷體" w:hAnsi="標楷體" w:hint="eastAsia"/>
                <w:sz w:val="28"/>
                <w:szCs w:val="28"/>
              </w:rPr>
              <w:t>10/18(五)八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;家庭教育-親職教育讀書會(二)〔</w:t>
            </w:r>
            <w:r w:rsidR="0052070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52070B" w:rsidRPr="00C07B9C">
              <w:rPr>
                <w:rFonts w:ascii="標楷體" w:eastAsia="標楷體" w:hAnsi="標楷體" w:hint="eastAsia"/>
                <w:sz w:val="28"/>
                <w:szCs w:val="28"/>
              </w:rPr>
              <w:t>〕; 學生家長代表大會、家長會委員、常委、會長改選〔總〕</w:t>
            </w:r>
          </w:p>
        </w:tc>
      </w:tr>
      <w:tr w:rsidR="00B80C7F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80C7F" w:rsidRPr="004B56FD" w:rsidRDefault="00B80C7F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C7F" w:rsidRDefault="00B80C7F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0C7F" w:rsidRPr="00C07B9C" w:rsidRDefault="004E21F2" w:rsidP="00BD504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21生命教育-九年級壓力紓解講座(張老師)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0/22(二)導師會議(九)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CC5AEC" w:rsidRPr="00C07B9C">
              <w:rPr>
                <w:rFonts w:ascii="標楷體" w:eastAsia="標楷體" w:hAnsi="標楷體" w:hint="eastAsia"/>
                <w:sz w:val="28"/>
                <w:szCs w:val="28"/>
              </w:rPr>
              <w:t>10/25(五)</w:t>
            </w:r>
            <w:r w:rsidR="0012661B" w:rsidRPr="00C07B9C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CC5AEC" w:rsidRPr="00C07B9C">
              <w:rPr>
                <w:rFonts w:ascii="標楷體" w:eastAsia="標楷體" w:hAnsi="標楷體" w:hint="eastAsia"/>
                <w:sz w:val="28"/>
                <w:szCs w:val="28"/>
              </w:rPr>
              <w:t>年級教室佈置競賽評分；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七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;家庭教育-親職教育讀書會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BD504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雲水</w:t>
            </w:r>
            <w:proofErr w:type="gramEnd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書坊</w:t>
            </w:r>
            <w:proofErr w:type="gramStart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行動書車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End"/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; 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26中研院參訪(暫定)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; 校園環境整理〔總〕</w:t>
            </w:r>
          </w:p>
        </w:tc>
      </w:tr>
      <w:tr w:rsidR="008001AD" w:rsidTr="0031325F"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1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01AD" w:rsidRPr="00C07B9C" w:rsidRDefault="00BF23E9" w:rsidP="00BD504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0/28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F595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健康促進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教育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F595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八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學〕;</w:t>
            </w:r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合作</w:t>
            </w:r>
            <w:proofErr w:type="gramStart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盃</w:t>
            </w:r>
            <w:proofErr w:type="gramEnd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Scratch程式設計比賽（上午）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0/29(二)</w:t>
            </w:r>
            <w:r w:rsidR="005B6336" w:rsidRPr="00C07B9C">
              <w:rPr>
                <w:rFonts w:ascii="標楷體" w:eastAsia="標楷體" w:hAnsi="標楷體" w:hint="eastAsia"/>
                <w:sz w:val="28"/>
                <w:szCs w:val="28"/>
              </w:rPr>
              <w:t>導師會議(全)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〔學〕;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暫定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七導報-特教宣導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BD504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2507B1" w:rsidRPr="00C07B9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507B1" w:rsidRPr="00C07B9C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第三、四節 銘傳</w:t>
            </w:r>
            <w:proofErr w:type="gramStart"/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好價職</w:t>
            </w:r>
            <w:proofErr w:type="gramEnd"/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(藝收納達人)</w:t>
            </w:r>
            <w:r w:rsidR="002507B1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2507B1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〕; </w:t>
            </w:r>
            <w:r w:rsidR="00BD504B" w:rsidRPr="00C07B9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D504B" w:rsidRPr="00C07B9C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108-1學生家長委員會〔總〕</w:t>
            </w:r>
            <w:r w:rsidR="002507B1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；10/31-11/01</w:t>
            </w:r>
            <w:proofErr w:type="gramStart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九</w:t>
            </w:r>
            <w:proofErr w:type="gramEnd"/>
            <w:r w:rsidR="002507B1" w:rsidRPr="00C07B9C">
              <w:rPr>
                <w:rFonts w:ascii="標楷體" w:eastAsia="標楷體" w:hAnsi="標楷體" w:cs="BiauKai"/>
                <w:sz w:val="28"/>
                <w:szCs w:val="28"/>
              </w:rPr>
              <w:t>年級學習成就評量</w:t>
            </w:r>
            <w:r w:rsidR="002507B1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</w:p>
        </w:tc>
      </w:tr>
      <w:tr w:rsidR="008001AD" w:rsidTr="00243579">
        <w:trPr>
          <w:trHeight w:val="589"/>
        </w:trPr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  <w:p w:rsidR="008001AD" w:rsidRDefault="008001AD" w:rsidP="00D15D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01AD" w:rsidRPr="00C07B9C" w:rsidRDefault="003B5056" w:rsidP="00BD504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01(五)八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455B82" w:rsidRPr="00C07B9C">
              <w:rPr>
                <w:rFonts w:ascii="標楷體" w:eastAsia="標楷體" w:hAnsi="標楷體" w:hint="eastAsia"/>
                <w:sz w:val="28"/>
                <w:szCs w:val="28"/>
              </w:rPr>
              <w:t>;輔導教師個案會議，家庭教育-親職教育讀書會(四) 〔</w:t>
            </w:r>
            <w:r w:rsidR="00455B82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455B82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</w:p>
        </w:tc>
      </w:tr>
      <w:tr w:rsidR="008001AD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455B82" w:rsidRPr="00C07B9C" w:rsidRDefault="00455B82" w:rsidP="00BD504B">
            <w:pPr>
              <w:spacing w:line="3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11/4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性平教育-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七年級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講座，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資優社群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會議暨專業知能研習(三)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1/05(二)</w:t>
            </w:r>
            <w:r w:rsidR="005B6336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導師會議(八)〔學〕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；11/6-11/8朝會性平教育宣導〔</w:t>
            </w:r>
            <w:r w:rsidR="00BD504B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="00BD504B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11/08(五)</w:t>
            </w:r>
            <w:r w:rsidR="00252820" w:rsidRPr="00C07B9C">
              <w:rPr>
                <w:rFonts w:ascii="標楷體" w:eastAsia="標楷體" w:hAnsi="標楷體" w:hint="eastAsia"/>
                <w:sz w:val="28"/>
                <w:szCs w:val="28"/>
              </w:rPr>
              <w:t>全校運動會暨大隊接力選拔賽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8全市資優生親職教育講座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</w:p>
        </w:tc>
      </w:tr>
      <w:tr w:rsidR="008001AD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221C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455B82" w:rsidP="00C44CD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11生命教育-八年級臉部平權講座(陽光基金會)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5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年級興趣量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表施測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1/12(二)導師會議</w:t>
            </w:r>
            <w:r w:rsidR="00C44CDD">
              <w:rPr>
                <w:rFonts w:ascii="標楷體" w:eastAsia="標楷體" w:hAnsi="標楷體" w:hint="eastAsia"/>
                <w:sz w:val="28"/>
                <w:szCs w:val="28"/>
              </w:rPr>
              <w:t>、特教宣導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(七)</w:t>
            </w:r>
            <w:r w:rsidR="007640A2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C44CDD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C44CDD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DD50C1" w:rsidRPr="00C07B9C">
              <w:rPr>
                <w:rFonts w:ascii="標楷體" w:eastAsia="標楷體" w:hAnsi="標楷體" w:hint="eastAsia"/>
                <w:sz w:val="28"/>
                <w:szCs w:val="28"/>
              </w:rPr>
              <w:t>；11/15(五)全校運動會</w:t>
            </w:r>
            <w:r w:rsidR="00252820" w:rsidRPr="00C07B9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="00252820" w:rsidRPr="00C07B9C">
              <w:rPr>
                <w:rFonts w:ascii="標楷體" w:eastAsia="標楷體" w:hAnsi="標楷體" w:hint="eastAsia"/>
                <w:sz w:val="28"/>
                <w:szCs w:val="28"/>
              </w:rPr>
              <w:t>雨備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proofErr w:type="gramEnd"/>
          </w:p>
        </w:tc>
      </w:tr>
      <w:tr w:rsidR="008001AD" w:rsidTr="00240D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01AD" w:rsidRPr="00C07B9C" w:rsidRDefault="00C131E6" w:rsidP="0025282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11/18生命/家庭教育-七</w:t>
            </w:r>
            <w:proofErr w:type="gramStart"/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年級集食行善</w:t>
            </w:r>
            <w:proofErr w:type="gramEnd"/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講座(安德烈慈善協會)；11/18-30安德烈慈善協會體驗式行善活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1/19(二)導師會議(九)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學〕</w:t>
            </w:r>
            <w:r w:rsidR="00DD50C1" w:rsidRPr="00C07B9C">
              <w:rPr>
                <w:rFonts w:ascii="標楷體" w:eastAsia="標楷體" w:hAnsi="標楷體" w:hint="eastAsia"/>
                <w:sz w:val="28"/>
                <w:szCs w:val="28"/>
              </w:rPr>
              <w:t>；11/22(五)</w:t>
            </w:r>
            <w:r w:rsidR="00532FB6" w:rsidRPr="00C07B9C">
              <w:rPr>
                <w:rFonts w:ascii="標楷體" w:eastAsia="標楷體" w:hAnsi="標楷體" w:hint="eastAsia"/>
                <w:sz w:val="28"/>
                <w:szCs w:val="28"/>
              </w:rPr>
              <w:t>七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; 全校環境消毒〔總〕</w:t>
            </w:r>
          </w:p>
        </w:tc>
      </w:tr>
      <w:tr w:rsidR="008001AD" w:rsidTr="00240D66">
        <w:trPr>
          <w:trHeight w:val="671"/>
        </w:trPr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01AD" w:rsidRDefault="008001AD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01AD" w:rsidRPr="00C07B9C" w:rsidRDefault="00D6091A" w:rsidP="00AA2E7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25</w:t>
            </w:r>
            <w:r w:rsidRPr="00C07B9C">
              <w:rPr>
                <w:rFonts w:ascii="MS Mincho" w:eastAsia="MS Mincho" w:hAnsi="MS Mincho" w:cs="MS Mincho"/>
                <w:sz w:val="28"/>
                <w:szCs w:val="28"/>
              </w:rPr>
              <w:t>～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1/29基隆市學生音樂比賽</w:t>
            </w:r>
            <w:r w:rsidR="008B33FA" w:rsidRPr="00C07B9C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〔學〕; 11/2</w:t>
            </w:r>
            <w:r w:rsidR="00AA2E7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AA2E7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Start"/>
            <w:r w:rsidR="00C131E6" w:rsidRPr="00C07B9C">
              <w:rPr>
                <w:rFonts w:ascii="標楷體" w:eastAsia="標楷體" w:hAnsi="標楷體" w:cs="BiauKai"/>
                <w:sz w:val="28"/>
                <w:szCs w:val="28"/>
              </w:rPr>
              <w:t>第二次定期考</w:t>
            </w:r>
            <w:proofErr w:type="gramEnd"/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3B5056" w:rsidRPr="00C07B9C">
              <w:rPr>
                <w:rFonts w:ascii="標楷體" w:eastAsia="標楷體" w:hAnsi="標楷體" w:hint="eastAsia"/>
                <w:sz w:val="28"/>
                <w:szCs w:val="28"/>
              </w:rPr>
              <w:t>11/29(五)八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; 11/29輔導教師個案會議，八年級專業</w:t>
            </w:r>
            <w:proofErr w:type="gramStart"/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群科參</w:t>
            </w:r>
            <w:proofErr w:type="gramEnd"/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訪(預定 基商、輔大聖心) 〔</w:t>
            </w:r>
            <w:r w:rsidR="00C131E6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</w:p>
        </w:tc>
      </w:tr>
      <w:tr w:rsidR="008001AD" w:rsidTr="00240D66"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01AD" w:rsidRDefault="008001AD" w:rsidP="00134A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  <w:p w:rsidR="008001AD" w:rsidRDefault="008001AD" w:rsidP="00134A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99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221F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01AD" w:rsidRPr="00C07B9C" w:rsidRDefault="00FE071F" w:rsidP="0016199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2/02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校園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制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4011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proofErr w:type="gramStart"/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資優社群</w:t>
            </w:r>
            <w:proofErr w:type="gramEnd"/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會議暨專業知能研習(四)〔</w:t>
            </w:r>
            <w:r w:rsidR="00C131E6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C131E6" w:rsidRPr="00C07B9C">
              <w:rPr>
                <w:rFonts w:ascii="標楷體" w:eastAsia="標楷體" w:hAnsi="標楷體"/>
                <w:sz w:val="28"/>
                <w:szCs w:val="28"/>
              </w:rPr>
              <w:t>第二次作業抽查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〔教〕；12/03(二)導師會議(八)</w:t>
            </w:r>
            <w:r w:rsidR="00161996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學〕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12/06(五)七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; 12/06</w:t>
            </w:r>
            <w:proofErr w:type="gramStart"/>
            <w:r w:rsidR="00C131E6" w:rsidRPr="00C07B9C">
              <w:rPr>
                <w:rFonts w:ascii="標楷體" w:eastAsia="標楷體" w:hAnsi="標楷體" w:cs="BiauKai"/>
                <w:sz w:val="28"/>
                <w:szCs w:val="28"/>
              </w:rPr>
              <w:t>雲水書坊行動書車</w:t>
            </w:r>
            <w:r w:rsidR="00C131E6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End"/>
          </w:p>
        </w:tc>
      </w:tr>
      <w:tr w:rsidR="008001AD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221F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FE071F" w:rsidP="00DE5C1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2/09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毒品防制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4011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八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;</w:t>
            </w:r>
            <w:r w:rsidR="00DE5C13" w:rsidRPr="00C07B9C">
              <w:rPr>
                <w:rFonts w:ascii="標楷體" w:eastAsia="標楷體" w:hAnsi="標楷體" w:cs="BiauKai"/>
                <w:sz w:val="28"/>
                <w:szCs w:val="28"/>
              </w:rPr>
              <w:t>九年級夜自習開始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="00515D94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;</w:t>
            </w:r>
            <w:r w:rsidR="00515D94" w:rsidRPr="00C07B9C">
              <w:rPr>
                <w:rFonts w:ascii="標楷體" w:eastAsia="標楷體" w:hAnsi="標楷體" w:cs="BiauKai"/>
                <w:sz w:val="28"/>
                <w:szCs w:val="28"/>
              </w:rPr>
              <w:t>九年級夜自習開始</w:t>
            </w:r>
            <w:r w:rsidR="00515D94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2/10(二)導師會議(七)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〔學〕</w:t>
            </w:r>
            <w:r w:rsidR="003B5056" w:rsidRPr="00C07B9C">
              <w:rPr>
                <w:rFonts w:ascii="標楷體" w:eastAsia="標楷體" w:hAnsi="標楷體" w:hint="eastAsia"/>
                <w:sz w:val="28"/>
                <w:szCs w:val="28"/>
              </w:rPr>
              <w:t>；12/13(五)八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515D94" w:rsidRPr="00C07B9C">
              <w:rPr>
                <w:rFonts w:ascii="標楷體" w:eastAsia="標楷體" w:hAnsi="標楷體" w:hint="eastAsia"/>
                <w:sz w:val="28"/>
                <w:szCs w:val="28"/>
              </w:rPr>
              <w:t>; 全校飲水機水質檢驗濾心更換〔總〕</w:t>
            </w:r>
          </w:p>
        </w:tc>
      </w:tr>
      <w:tr w:rsidR="008001AD" w:rsidTr="0031325F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221F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9F2C7D" w:rsidP="00DE5C1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7B9C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會九年級生涯講座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2/17(二)導師會議(全)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；12/20(五)七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; 年度校內高壓電檢修〔總〕</w:t>
            </w:r>
          </w:p>
        </w:tc>
      </w:tr>
      <w:tr w:rsidR="008001AD" w:rsidTr="009D1466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7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8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1AD" w:rsidRDefault="008001AD" w:rsidP="00D221F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01AD" w:rsidRPr="00C07B9C" w:rsidRDefault="00955B82" w:rsidP="00DE5C1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2/23~27感恩義賣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12/23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從服務看未來與希望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七)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〔學〕;12/26-27</w:t>
            </w:r>
            <w:proofErr w:type="gramStart"/>
            <w:r w:rsidR="00E940DE" w:rsidRPr="00C07B9C">
              <w:rPr>
                <w:rFonts w:ascii="標楷體" w:eastAsia="標楷體" w:hAnsi="標楷體" w:cs="BiauKai"/>
                <w:sz w:val="28"/>
                <w:szCs w:val="28"/>
              </w:rPr>
              <w:t>九</w:t>
            </w:r>
            <w:proofErr w:type="gramEnd"/>
            <w:r w:rsidR="00E940DE" w:rsidRPr="00C07B9C">
              <w:rPr>
                <w:rFonts w:ascii="標楷體" w:eastAsia="標楷體" w:hAnsi="標楷體" w:cs="BiauKai"/>
                <w:sz w:val="28"/>
                <w:szCs w:val="28"/>
              </w:rPr>
              <w:t>年級第二次複習考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12/27(五)</w:t>
            </w:r>
            <w:r w:rsidR="00B03C29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那一年我們一起說相聲(第5~6節;八)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〔學〕〔教〕</w:t>
            </w:r>
            <w:r w:rsidR="00B03C29"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七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9F2C7D" w:rsidRPr="00C07B9C">
              <w:rPr>
                <w:rFonts w:ascii="標楷體" w:eastAsia="標楷體" w:hAnsi="標楷體" w:hint="eastAsia"/>
                <w:sz w:val="28"/>
                <w:szCs w:val="28"/>
              </w:rPr>
              <w:t>;輔導教師個案會議〔</w:t>
            </w:r>
            <w:r w:rsidR="009F2C7D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9F2C7D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E940DE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;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 校園環境整理〔總〕</w:t>
            </w:r>
          </w:p>
        </w:tc>
      </w:tr>
      <w:tr w:rsidR="008001AD" w:rsidTr="002E17B2">
        <w:trPr>
          <w:trHeight w:val="667"/>
        </w:trPr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9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  <w:tc>
          <w:tcPr>
            <w:tcW w:w="527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1</w:t>
            </w:r>
          </w:p>
        </w:tc>
        <w:tc>
          <w:tcPr>
            <w:tcW w:w="526" w:type="dxa"/>
            <w:tcBorders>
              <w:bottom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77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01AD" w:rsidRPr="00C07B9C" w:rsidRDefault="00FE071F" w:rsidP="0062628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2/30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交通安全宣導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4011F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九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；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2/31(二)導師會議(全)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</w:p>
        </w:tc>
      </w:tr>
      <w:tr w:rsidR="008001AD" w:rsidTr="00243579">
        <w:trPr>
          <w:trHeight w:val="547"/>
        </w:trPr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color w:val="C0504D" w:themeColor="accent2"/>
                <w:kern w:val="0"/>
                <w:szCs w:val="24"/>
              </w:rPr>
            </w:pPr>
          </w:p>
        </w:tc>
        <w:tc>
          <w:tcPr>
            <w:tcW w:w="526" w:type="dxa"/>
            <w:tcBorders>
              <w:top w:val="single" w:sz="18" w:space="0" w:color="auto"/>
            </w:tcBorders>
            <w:shd w:val="clear" w:color="auto" w:fill="FF99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01AD" w:rsidRPr="00C07B9C" w:rsidRDefault="008001AD" w:rsidP="00DE5C1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1元旦放假。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E940DE" w:rsidRPr="00C07B9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E940DE" w:rsidRPr="00C07B9C">
              <w:rPr>
                <w:rFonts w:ascii="標楷體" w:eastAsia="標楷體" w:hAnsi="標楷體"/>
                <w:sz w:val="28"/>
                <w:szCs w:val="28"/>
              </w:rPr>
              <w:t>/16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期末IEP會議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DE5C1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proofErr w:type="gramStart"/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E940DE" w:rsidRPr="00C07B9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九年級生涯發展紀錄手冊抽查〔</w:t>
            </w:r>
            <w:r w:rsidR="00E940DE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E940DE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;</w:t>
            </w:r>
            <w:r w:rsidR="003B5056" w:rsidRPr="00C07B9C">
              <w:rPr>
                <w:rFonts w:ascii="標楷體" w:eastAsia="標楷體" w:hAnsi="標楷體" w:hint="eastAsia"/>
                <w:sz w:val="28"/>
                <w:szCs w:val="28"/>
              </w:rPr>
              <w:t>八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E940DE" w:rsidRPr="00C07B9C">
              <w:rPr>
                <w:rFonts w:ascii="標楷體" w:eastAsia="標楷體" w:hAnsi="標楷體" w:cs="BiauKai"/>
                <w:sz w:val="28"/>
                <w:szCs w:val="28"/>
              </w:rPr>
              <w:t>圖書館閉館</w:t>
            </w:r>
            <w:r w:rsidR="00E940DE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、</w:t>
            </w:r>
            <w:r w:rsidR="00E940DE" w:rsidRPr="00C07B9C">
              <w:rPr>
                <w:rFonts w:ascii="標楷體" w:eastAsia="標楷體" w:hAnsi="標楷體" w:cs="BiauKai"/>
                <w:sz w:val="28"/>
                <w:szCs w:val="28"/>
              </w:rPr>
              <w:t>九年級輔導課、本土語言課程、補救教學課程結束</w:t>
            </w:r>
            <w:r w:rsidR="00E940DE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</w:p>
        </w:tc>
      </w:tr>
      <w:tr w:rsidR="008001AD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E940DE" w:rsidP="00DE5C1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6輔導工作委員會、家庭教育委員會、教育儲蓄戶委員會，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資優社群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會議暨專業知能研習(五)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DE5C13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〕</w:t>
            </w:r>
            <w:r w:rsidR="00193B47" w:rsidRPr="00C07B9C">
              <w:rPr>
                <w:rFonts w:ascii="標楷體" w:eastAsia="標楷體" w:hAnsi="標楷體" w:hint="eastAsia"/>
                <w:sz w:val="28"/>
                <w:szCs w:val="28"/>
              </w:rPr>
              <w:t>; 1/9-10</w:t>
            </w:r>
            <w:proofErr w:type="gramStart"/>
            <w:r w:rsidR="00193B47" w:rsidRPr="00C07B9C">
              <w:rPr>
                <w:rFonts w:ascii="標楷體" w:eastAsia="標楷體" w:hAnsi="標楷體" w:cs="BiauKai"/>
                <w:sz w:val="28"/>
                <w:szCs w:val="28"/>
              </w:rPr>
              <w:t>九</w:t>
            </w:r>
            <w:proofErr w:type="gramEnd"/>
            <w:r w:rsidR="00193B47" w:rsidRPr="00C07B9C">
              <w:rPr>
                <w:rFonts w:ascii="標楷體" w:eastAsia="標楷體" w:hAnsi="標楷體" w:cs="BiauKai"/>
                <w:sz w:val="28"/>
                <w:szCs w:val="28"/>
              </w:rPr>
              <w:t>年級</w:t>
            </w:r>
            <w:proofErr w:type="gramStart"/>
            <w:r w:rsidR="00193B47" w:rsidRPr="00C07B9C">
              <w:rPr>
                <w:rFonts w:ascii="標楷體" w:eastAsia="標楷體" w:hAnsi="標楷體" w:cs="BiauKai"/>
                <w:sz w:val="28"/>
                <w:szCs w:val="28"/>
              </w:rPr>
              <w:t>第三次定期考</w:t>
            </w:r>
            <w:proofErr w:type="gramEnd"/>
            <w:r w:rsidR="00193B47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﹔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10</w:t>
            </w:r>
            <w:r w:rsidR="00DE5C13" w:rsidRPr="00C07B9C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特推會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，七八九年級數理班期末班親會〔</w:t>
            </w:r>
            <w:r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9E0404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八</w:t>
            </w:r>
            <w:r w:rsidR="002A3244" w:rsidRPr="00C07B9C">
              <w:rPr>
                <w:rFonts w:ascii="標楷體" w:eastAsia="標楷體" w:hAnsi="標楷體" w:hint="eastAsia"/>
                <w:sz w:val="28"/>
                <w:szCs w:val="28"/>
              </w:rPr>
              <w:t>年級社團</w:t>
            </w:r>
            <w:r w:rsidR="00724805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193B47"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193B47" w:rsidRPr="00C07B9C">
              <w:rPr>
                <w:rFonts w:ascii="標楷體" w:eastAsia="標楷體" w:hAnsi="標楷體" w:cs="新細明體" w:hint="eastAsia"/>
                <w:sz w:val="28"/>
                <w:szCs w:val="28"/>
              </w:rPr>
              <w:t>七、八年級輔導課、本土語言課程、補救教學課程結束</w:t>
            </w:r>
            <w:r w:rsidR="00193B47" w:rsidRPr="00C07B9C">
              <w:rPr>
                <w:rFonts w:ascii="標楷體" w:eastAsia="標楷體" w:hAnsi="標楷體" w:hint="eastAsia"/>
                <w:sz w:val="28"/>
                <w:szCs w:val="28"/>
              </w:rPr>
              <w:t>〔教〕</w:t>
            </w:r>
          </w:p>
        </w:tc>
      </w:tr>
      <w:tr w:rsidR="008001AD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7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8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B03C29" w:rsidP="00DE5C1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13(</w:t>
            </w:r>
            <w:proofErr w:type="gramStart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C07B9C">
              <w:rPr>
                <w:rFonts w:ascii="MS Mincho" w:eastAsia="MS Mincho" w:hAnsi="MS Mincho" w:cs="MS Mincho"/>
                <w:sz w:val="28"/>
                <w:szCs w:val="28"/>
              </w:rPr>
              <w:t>～</w:t>
            </w: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15(三)九年級文教參訪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</w:rPr>
              <w:t>〔學〕</w:t>
            </w:r>
            <w:r w:rsidR="00252820" w:rsidRPr="00C07B9C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="00551245" w:rsidRPr="00C07B9C">
              <w:rPr>
                <w:rFonts w:ascii="標楷體" w:eastAsia="標楷體" w:hAnsi="標楷體" w:cs="BiauKai" w:hint="eastAsia"/>
                <w:sz w:val="28"/>
                <w:szCs w:val="28"/>
              </w:rPr>
              <w:t>1/16-17</w:t>
            </w:r>
            <w:r w:rsidR="00551245" w:rsidRPr="00C07B9C">
              <w:rPr>
                <w:rFonts w:ascii="標楷體" w:eastAsia="標楷體" w:hAnsi="標楷體" w:cs="BiauKai"/>
                <w:sz w:val="28"/>
                <w:szCs w:val="28"/>
              </w:rPr>
              <w:t>七、八年級</w:t>
            </w:r>
            <w:proofErr w:type="gramStart"/>
            <w:r w:rsidR="00551245" w:rsidRPr="00C07B9C">
              <w:rPr>
                <w:rFonts w:ascii="標楷體" w:eastAsia="標楷體" w:hAnsi="標楷體" w:cs="BiauKai"/>
                <w:sz w:val="28"/>
                <w:szCs w:val="28"/>
              </w:rPr>
              <w:t>第三次定期考</w:t>
            </w:r>
            <w:proofErr w:type="gramEnd"/>
            <w:r w:rsidR="00551245" w:rsidRPr="00C07B9C">
              <w:rPr>
                <w:rFonts w:ascii="標楷體" w:eastAsia="標楷體" w:hAnsi="標楷體" w:hint="eastAsia"/>
                <w:sz w:val="28"/>
                <w:szCs w:val="28"/>
              </w:rPr>
              <w:t xml:space="preserve">〔教〕; 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</w:rPr>
              <w:t>1/17(五)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</w:rPr>
              <w:t>年級社團〔學〕;期末輔導教師個案會議</w:t>
            </w:r>
            <w:r w:rsidR="00A50BF1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，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</w:rPr>
              <w:t>八年級生涯發展紀錄手冊抽查〔</w:t>
            </w:r>
            <w:r w:rsidR="00A50BF1" w:rsidRPr="00C07B9C">
              <w:rPr>
                <w:rFonts w:ascii="標楷體" w:eastAsia="標楷體" w:hAnsi="標楷體" w:cs="細明體" w:hint="eastAsia"/>
                <w:sz w:val="28"/>
                <w:szCs w:val="28"/>
              </w:rPr>
              <w:t>輔</w:t>
            </w:r>
            <w:r w:rsidR="00A50BF1" w:rsidRPr="00C07B9C">
              <w:rPr>
                <w:rFonts w:ascii="標楷體" w:eastAsia="標楷體" w:hAnsi="標楷體" w:hint="eastAsia"/>
                <w:sz w:val="28"/>
                <w:szCs w:val="28"/>
              </w:rPr>
              <w:t>〕;</w:t>
            </w:r>
            <w:r w:rsidR="00551245" w:rsidRPr="00C07B9C">
              <w:rPr>
                <w:rFonts w:ascii="標楷體" w:eastAsia="標楷體" w:hAnsi="標楷體" w:hint="eastAsia"/>
                <w:sz w:val="28"/>
                <w:szCs w:val="28"/>
              </w:rPr>
              <w:t>期末班級公物檢查〔總〕</w:t>
            </w:r>
          </w:p>
        </w:tc>
      </w:tr>
      <w:tr w:rsidR="008001AD" w:rsidTr="00892E29"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001AD" w:rsidRDefault="008001AD" w:rsidP="008520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2</w:t>
            </w:r>
          </w:p>
        </w:tc>
        <w:tc>
          <w:tcPr>
            <w:tcW w:w="527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3</w:t>
            </w:r>
          </w:p>
        </w:tc>
        <w:tc>
          <w:tcPr>
            <w:tcW w:w="526" w:type="dxa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4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99FF"/>
            <w:vAlign w:val="center"/>
          </w:tcPr>
          <w:p w:rsidR="008001AD" w:rsidRPr="004B56FD" w:rsidRDefault="008001AD" w:rsidP="00D221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B56F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5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1AD" w:rsidRDefault="008001AD" w:rsidP="00D15D8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二</w:t>
            </w:r>
          </w:p>
        </w:tc>
        <w:tc>
          <w:tcPr>
            <w:tcW w:w="10773" w:type="dxa"/>
            <w:tcBorders>
              <w:left w:val="single" w:sz="18" w:space="0" w:color="auto"/>
            </w:tcBorders>
            <w:vAlign w:val="center"/>
          </w:tcPr>
          <w:p w:rsidR="008001AD" w:rsidRPr="00C07B9C" w:rsidRDefault="00C038AF" w:rsidP="00DC131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B9C">
              <w:rPr>
                <w:rFonts w:ascii="標楷體" w:eastAsia="標楷體" w:hAnsi="標楷體" w:hint="eastAsia"/>
                <w:sz w:val="28"/>
                <w:szCs w:val="28"/>
              </w:rPr>
              <w:t>1/20休業式〔教〕;</w:t>
            </w:r>
            <w:r w:rsidR="008001AD" w:rsidRPr="00C07B9C">
              <w:rPr>
                <w:rFonts w:ascii="標楷體" w:eastAsia="標楷體" w:hAnsi="標楷體" w:hint="eastAsia"/>
                <w:sz w:val="28"/>
                <w:szCs w:val="28"/>
              </w:rPr>
              <w:t>1/21寒假開始</w:t>
            </w:r>
          </w:p>
        </w:tc>
      </w:tr>
      <w:tr w:rsidR="008001AD" w:rsidTr="004C0BAE">
        <w:tc>
          <w:tcPr>
            <w:tcW w:w="15559" w:type="dxa"/>
            <w:gridSpan w:val="10"/>
            <w:tcBorders>
              <w:top w:val="single" w:sz="18" w:space="0" w:color="auto"/>
            </w:tcBorders>
          </w:tcPr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8001AD" w:rsidRDefault="008001AD" w:rsidP="00CE0D03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 、8/30(</w:t>
            </w:r>
            <w:r w:rsidR="002F517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開學</w:t>
            </w:r>
            <w:r w:rsidR="002F517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式上課。</w:t>
            </w:r>
          </w:p>
          <w:p w:rsidR="008001AD" w:rsidRPr="002F595F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七年級--班會(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週五5th.6th)；社團(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週五5th.6th)；週會(每週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th)。</w:t>
            </w:r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</w:t>
            </w:r>
            <w:proofErr w:type="gramStart"/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001AD" w:rsidRDefault="008001AD" w:rsidP="00CE0D03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八年級--班會(單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:週五5th.6th)；社團(雙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:週五5th.6th)；週會(每週一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th)。</w:t>
            </w:r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</w:t>
            </w:r>
            <w:proofErr w:type="gramStart"/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250D52" w:rsidRPr="002F595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001AD" w:rsidRDefault="008001AD" w:rsidP="00CE0D03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--班會、週會(每週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th)。</w:t>
            </w:r>
          </w:p>
          <w:p w:rsidR="008001AD" w:rsidRPr="00CE0D03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民族精神、品德教育配合各科教學及慶典節日加強實施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各科作業於每次定期考後抽查，各教室日誌第2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起，每週五檢查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文書月報表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出納餉冊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事務採購月報表，按月定期造表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行政會報每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召開，導師會報依各年級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級導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全體每週輪流舉行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每月中旬實施「推行美化環境工作」檢查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依教育處行事曆調整本校行事曆。</w:t>
            </w:r>
          </w:p>
          <w:p w:rsidR="008001AD" w:rsidRDefault="008001AD" w:rsidP="00CE0D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注意事項：</w:t>
            </w:r>
          </w:p>
          <w:p w:rsidR="008001AD" w:rsidRDefault="008001AD" w:rsidP="00EA309D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如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更動，另行公佈，請注意學校首頁/校園消息。</w:t>
            </w:r>
          </w:p>
          <w:p w:rsidR="008001AD" w:rsidRDefault="008001AD" w:rsidP="00EA309D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段考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八節輔導課、本土語言課程、補救教學課程暫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001AD" w:rsidRDefault="008001AD" w:rsidP="00EA309D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補辦學生證時間：每週一上午(備照片1張、家長證明書1份)。</w:t>
            </w:r>
          </w:p>
        </w:tc>
      </w:tr>
    </w:tbl>
    <w:p w:rsidR="00435303" w:rsidRPr="00435303" w:rsidRDefault="00435303" w:rsidP="00435303">
      <w:pPr>
        <w:ind w:firstLineChars="1822" w:firstLine="5102"/>
        <w:rPr>
          <w:rFonts w:ascii="標楷體" w:eastAsia="標楷體" w:hAnsi="標楷體"/>
          <w:sz w:val="28"/>
          <w:szCs w:val="28"/>
        </w:rPr>
      </w:pPr>
    </w:p>
    <w:sectPr w:rsidR="00435303" w:rsidRPr="00435303" w:rsidSect="00435303">
      <w:pgSz w:w="16839" w:h="23814" w:code="8"/>
      <w:pgMar w:top="680" w:right="567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EF" w:rsidRDefault="00CA32EF" w:rsidP="00373D6E">
      <w:r>
        <w:separator/>
      </w:r>
    </w:p>
  </w:endnote>
  <w:endnote w:type="continuationSeparator" w:id="0">
    <w:p w:rsidR="00CA32EF" w:rsidRDefault="00CA32EF" w:rsidP="0037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EF" w:rsidRDefault="00CA32EF" w:rsidP="00373D6E">
      <w:r>
        <w:separator/>
      </w:r>
    </w:p>
  </w:footnote>
  <w:footnote w:type="continuationSeparator" w:id="0">
    <w:p w:rsidR="00CA32EF" w:rsidRDefault="00CA32EF" w:rsidP="00373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9AD"/>
    <w:multiLevelType w:val="hybridMultilevel"/>
    <w:tmpl w:val="E26CD63C"/>
    <w:lvl w:ilvl="0" w:tplc="E110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30019D"/>
    <w:multiLevelType w:val="hybridMultilevel"/>
    <w:tmpl w:val="E3A0256E"/>
    <w:lvl w:ilvl="0" w:tplc="B400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D061DC"/>
    <w:multiLevelType w:val="hybridMultilevel"/>
    <w:tmpl w:val="765AC6F8"/>
    <w:lvl w:ilvl="0" w:tplc="A368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F2012"/>
    <w:multiLevelType w:val="hybridMultilevel"/>
    <w:tmpl w:val="9B220DA8"/>
    <w:lvl w:ilvl="0" w:tplc="E3CE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180"/>
    <w:rsid w:val="00012AEB"/>
    <w:rsid w:val="00012E2C"/>
    <w:rsid w:val="00014260"/>
    <w:rsid w:val="0002030A"/>
    <w:rsid w:val="00023D98"/>
    <w:rsid w:val="0004011F"/>
    <w:rsid w:val="000411A7"/>
    <w:rsid w:val="0004139A"/>
    <w:rsid w:val="0004233D"/>
    <w:rsid w:val="00073637"/>
    <w:rsid w:val="00090E9C"/>
    <w:rsid w:val="000917A9"/>
    <w:rsid w:val="000936B0"/>
    <w:rsid w:val="00095A50"/>
    <w:rsid w:val="000B1CBD"/>
    <w:rsid w:val="000B6927"/>
    <w:rsid w:val="000C1459"/>
    <w:rsid w:val="000D4D3E"/>
    <w:rsid w:val="000D57DA"/>
    <w:rsid w:val="000D5EE3"/>
    <w:rsid w:val="000F2667"/>
    <w:rsid w:val="000F68D5"/>
    <w:rsid w:val="00125A57"/>
    <w:rsid w:val="0012661B"/>
    <w:rsid w:val="00130EC8"/>
    <w:rsid w:val="00130FBC"/>
    <w:rsid w:val="0013276C"/>
    <w:rsid w:val="00132886"/>
    <w:rsid w:val="00134A18"/>
    <w:rsid w:val="00161996"/>
    <w:rsid w:val="001640B6"/>
    <w:rsid w:val="00176CDC"/>
    <w:rsid w:val="00177156"/>
    <w:rsid w:val="00191961"/>
    <w:rsid w:val="00193B47"/>
    <w:rsid w:val="00195552"/>
    <w:rsid w:val="001977CC"/>
    <w:rsid w:val="001B79B6"/>
    <w:rsid w:val="001D0750"/>
    <w:rsid w:val="001D1CF2"/>
    <w:rsid w:val="001E4B55"/>
    <w:rsid w:val="001F46BC"/>
    <w:rsid w:val="00203F74"/>
    <w:rsid w:val="002052D3"/>
    <w:rsid w:val="002162F3"/>
    <w:rsid w:val="00216550"/>
    <w:rsid w:val="0021701E"/>
    <w:rsid w:val="00221C03"/>
    <w:rsid w:val="00223D92"/>
    <w:rsid w:val="0023126E"/>
    <w:rsid w:val="00232EDC"/>
    <w:rsid w:val="00240D66"/>
    <w:rsid w:val="00243579"/>
    <w:rsid w:val="002507B1"/>
    <w:rsid w:val="00250D52"/>
    <w:rsid w:val="00251049"/>
    <w:rsid w:val="00252820"/>
    <w:rsid w:val="002568AA"/>
    <w:rsid w:val="00257DBD"/>
    <w:rsid w:val="00283CEF"/>
    <w:rsid w:val="002A1B4D"/>
    <w:rsid w:val="002A3244"/>
    <w:rsid w:val="002A40A2"/>
    <w:rsid w:val="002B03DC"/>
    <w:rsid w:val="002B35DE"/>
    <w:rsid w:val="002C3A74"/>
    <w:rsid w:val="002D4501"/>
    <w:rsid w:val="002D5B35"/>
    <w:rsid w:val="002D747A"/>
    <w:rsid w:val="002E17B2"/>
    <w:rsid w:val="002E4F96"/>
    <w:rsid w:val="002F5179"/>
    <w:rsid w:val="002F595F"/>
    <w:rsid w:val="002F6BE5"/>
    <w:rsid w:val="0030088C"/>
    <w:rsid w:val="00301A0A"/>
    <w:rsid w:val="00307843"/>
    <w:rsid w:val="00310B17"/>
    <w:rsid w:val="00312A3B"/>
    <w:rsid w:val="0031325F"/>
    <w:rsid w:val="00313DF8"/>
    <w:rsid w:val="003272AA"/>
    <w:rsid w:val="00333C9E"/>
    <w:rsid w:val="00341FDB"/>
    <w:rsid w:val="00367C36"/>
    <w:rsid w:val="00373A2A"/>
    <w:rsid w:val="00373D6E"/>
    <w:rsid w:val="00377603"/>
    <w:rsid w:val="0038436D"/>
    <w:rsid w:val="003868C2"/>
    <w:rsid w:val="00386EC3"/>
    <w:rsid w:val="0039592A"/>
    <w:rsid w:val="003A43F2"/>
    <w:rsid w:val="003B1CF1"/>
    <w:rsid w:val="003B1E5D"/>
    <w:rsid w:val="003B24F0"/>
    <w:rsid w:val="003B2803"/>
    <w:rsid w:val="003B2A48"/>
    <w:rsid w:val="003B5056"/>
    <w:rsid w:val="003B61C7"/>
    <w:rsid w:val="003B6707"/>
    <w:rsid w:val="003C0442"/>
    <w:rsid w:val="003C2022"/>
    <w:rsid w:val="003C242B"/>
    <w:rsid w:val="003D5530"/>
    <w:rsid w:val="003D7798"/>
    <w:rsid w:val="003E4CE2"/>
    <w:rsid w:val="003F0407"/>
    <w:rsid w:val="003F54A1"/>
    <w:rsid w:val="003F7535"/>
    <w:rsid w:val="00401FA2"/>
    <w:rsid w:val="00403C23"/>
    <w:rsid w:val="00421E21"/>
    <w:rsid w:val="00435303"/>
    <w:rsid w:val="00435CF8"/>
    <w:rsid w:val="00437C42"/>
    <w:rsid w:val="0044538E"/>
    <w:rsid w:val="00451145"/>
    <w:rsid w:val="00455B82"/>
    <w:rsid w:val="00477430"/>
    <w:rsid w:val="00482F04"/>
    <w:rsid w:val="004A1063"/>
    <w:rsid w:val="004A4F08"/>
    <w:rsid w:val="004B3016"/>
    <w:rsid w:val="004C0BAE"/>
    <w:rsid w:val="004D33E0"/>
    <w:rsid w:val="004D4C69"/>
    <w:rsid w:val="004D65C5"/>
    <w:rsid w:val="004E21F2"/>
    <w:rsid w:val="004F3303"/>
    <w:rsid w:val="004F6786"/>
    <w:rsid w:val="00500A7A"/>
    <w:rsid w:val="00502DA8"/>
    <w:rsid w:val="00505E40"/>
    <w:rsid w:val="00515D94"/>
    <w:rsid w:val="0052070B"/>
    <w:rsid w:val="0052489B"/>
    <w:rsid w:val="00526ABB"/>
    <w:rsid w:val="00531AC5"/>
    <w:rsid w:val="00532FB6"/>
    <w:rsid w:val="005341A0"/>
    <w:rsid w:val="00534890"/>
    <w:rsid w:val="00537C5F"/>
    <w:rsid w:val="00551245"/>
    <w:rsid w:val="00557C6C"/>
    <w:rsid w:val="0056428E"/>
    <w:rsid w:val="005809A0"/>
    <w:rsid w:val="00580F9A"/>
    <w:rsid w:val="00586307"/>
    <w:rsid w:val="005952D5"/>
    <w:rsid w:val="005A61E3"/>
    <w:rsid w:val="005B0A21"/>
    <w:rsid w:val="005B6336"/>
    <w:rsid w:val="005C5C7E"/>
    <w:rsid w:val="005D3C5D"/>
    <w:rsid w:val="005E7EA1"/>
    <w:rsid w:val="005F591E"/>
    <w:rsid w:val="00626289"/>
    <w:rsid w:val="00631CB4"/>
    <w:rsid w:val="00632A27"/>
    <w:rsid w:val="00651850"/>
    <w:rsid w:val="006565C1"/>
    <w:rsid w:val="00696439"/>
    <w:rsid w:val="006B45C5"/>
    <w:rsid w:val="006B5742"/>
    <w:rsid w:val="006C2BD7"/>
    <w:rsid w:val="006C4343"/>
    <w:rsid w:val="006C51DB"/>
    <w:rsid w:val="006C73B2"/>
    <w:rsid w:val="006D1758"/>
    <w:rsid w:val="006D25C8"/>
    <w:rsid w:val="006D7D17"/>
    <w:rsid w:val="006E1F83"/>
    <w:rsid w:val="006E4D70"/>
    <w:rsid w:val="006E5281"/>
    <w:rsid w:val="006F56D2"/>
    <w:rsid w:val="00701586"/>
    <w:rsid w:val="00702EA8"/>
    <w:rsid w:val="0071391E"/>
    <w:rsid w:val="007151E1"/>
    <w:rsid w:val="00724805"/>
    <w:rsid w:val="00734E5E"/>
    <w:rsid w:val="00737C9C"/>
    <w:rsid w:val="007420FA"/>
    <w:rsid w:val="00754E88"/>
    <w:rsid w:val="007557C7"/>
    <w:rsid w:val="007640A2"/>
    <w:rsid w:val="0078011B"/>
    <w:rsid w:val="00781750"/>
    <w:rsid w:val="00783ACB"/>
    <w:rsid w:val="00783D80"/>
    <w:rsid w:val="00790E1C"/>
    <w:rsid w:val="0079474A"/>
    <w:rsid w:val="007B1666"/>
    <w:rsid w:val="007B238A"/>
    <w:rsid w:val="007B4F76"/>
    <w:rsid w:val="007B66FB"/>
    <w:rsid w:val="007C2CD2"/>
    <w:rsid w:val="007C3071"/>
    <w:rsid w:val="007C3F6C"/>
    <w:rsid w:val="007C5908"/>
    <w:rsid w:val="007E113B"/>
    <w:rsid w:val="007F3FCF"/>
    <w:rsid w:val="008001AD"/>
    <w:rsid w:val="008005FB"/>
    <w:rsid w:val="00801A49"/>
    <w:rsid w:val="00804312"/>
    <w:rsid w:val="00805A99"/>
    <w:rsid w:val="0081090A"/>
    <w:rsid w:val="00813EE9"/>
    <w:rsid w:val="0082021F"/>
    <w:rsid w:val="00826EC0"/>
    <w:rsid w:val="008272C9"/>
    <w:rsid w:val="0083207D"/>
    <w:rsid w:val="0083462A"/>
    <w:rsid w:val="00851BE2"/>
    <w:rsid w:val="008520C5"/>
    <w:rsid w:val="008540B9"/>
    <w:rsid w:val="008630F5"/>
    <w:rsid w:val="00871C58"/>
    <w:rsid w:val="00872F09"/>
    <w:rsid w:val="00876ED1"/>
    <w:rsid w:val="008808CD"/>
    <w:rsid w:val="00884615"/>
    <w:rsid w:val="0089044B"/>
    <w:rsid w:val="008926F1"/>
    <w:rsid w:val="00892E29"/>
    <w:rsid w:val="00893F52"/>
    <w:rsid w:val="008A6C0E"/>
    <w:rsid w:val="008B12AF"/>
    <w:rsid w:val="008B33FA"/>
    <w:rsid w:val="008B5476"/>
    <w:rsid w:val="008C226A"/>
    <w:rsid w:val="008C38EB"/>
    <w:rsid w:val="008C6B92"/>
    <w:rsid w:val="008E0E88"/>
    <w:rsid w:val="008E3A82"/>
    <w:rsid w:val="008E4FA1"/>
    <w:rsid w:val="008F0CA6"/>
    <w:rsid w:val="008F23FC"/>
    <w:rsid w:val="00906BFF"/>
    <w:rsid w:val="00912F3B"/>
    <w:rsid w:val="0091555F"/>
    <w:rsid w:val="009305E6"/>
    <w:rsid w:val="00933639"/>
    <w:rsid w:val="0095537A"/>
    <w:rsid w:val="00955B82"/>
    <w:rsid w:val="009670D9"/>
    <w:rsid w:val="009750A1"/>
    <w:rsid w:val="00982800"/>
    <w:rsid w:val="0099657D"/>
    <w:rsid w:val="009A0B20"/>
    <w:rsid w:val="009A178D"/>
    <w:rsid w:val="009A1F0D"/>
    <w:rsid w:val="009B1735"/>
    <w:rsid w:val="009B2375"/>
    <w:rsid w:val="009B417A"/>
    <w:rsid w:val="009C1288"/>
    <w:rsid w:val="009D1466"/>
    <w:rsid w:val="009D3820"/>
    <w:rsid w:val="009E0404"/>
    <w:rsid w:val="009F2C7D"/>
    <w:rsid w:val="009F2FDA"/>
    <w:rsid w:val="009F5BB3"/>
    <w:rsid w:val="009F6080"/>
    <w:rsid w:val="00A075A5"/>
    <w:rsid w:val="00A2478D"/>
    <w:rsid w:val="00A30347"/>
    <w:rsid w:val="00A47FAA"/>
    <w:rsid w:val="00A50BF1"/>
    <w:rsid w:val="00A52EE5"/>
    <w:rsid w:val="00A60CB2"/>
    <w:rsid w:val="00A60FAB"/>
    <w:rsid w:val="00A62720"/>
    <w:rsid w:val="00A661EB"/>
    <w:rsid w:val="00A67633"/>
    <w:rsid w:val="00A75C55"/>
    <w:rsid w:val="00A908CB"/>
    <w:rsid w:val="00A9188A"/>
    <w:rsid w:val="00A95ACB"/>
    <w:rsid w:val="00AA2E7E"/>
    <w:rsid w:val="00AB610C"/>
    <w:rsid w:val="00AC285C"/>
    <w:rsid w:val="00AC717F"/>
    <w:rsid w:val="00AD2F0A"/>
    <w:rsid w:val="00AE5D23"/>
    <w:rsid w:val="00AF3582"/>
    <w:rsid w:val="00B03C29"/>
    <w:rsid w:val="00B05321"/>
    <w:rsid w:val="00B07661"/>
    <w:rsid w:val="00B10607"/>
    <w:rsid w:val="00B1270D"/>
    <w:rsid w:val="00B176ED"/>
    <w:rsid w:val="00B26571"/>
    <w:rsid w:val="00B3394E"/>
    <w:rsid w:val="00B3422A"/>
    <w:rsid w:val="00B42565"/>
    <w:rsid w:val="00B574DB"/>
    <w:rsid w:val="00B66D55"/>
    <w:rsid w:val="00B753E3"/>
    <w:rsid w:val="00B80C7F"/>
    <w:rsid w:val="00B9700D"/>
    <w:rsid w:val="00B97E28"/>
    <w:rsid w:val="00BA7A24"/>
    <w:rsid w:val="00BB1DD9"/>
    <w:rsid w:val="00BB3C8E"/>
    <w:rsid w:val="00BC7C54"/>
    <w:rsid w:val="00BD1E54"/>
    <w:rsid w:val="00BD504B"/>
    <w:rsid w:val="00BF1386"/>
    <w:rsid w:val="00BF1B77"/>
    <w:rsid w:val="00BF23E9"/>
    <w:rsid w:val="00BF4C38"/>
    <w:rsid w:val="00C02285"/>
    <w:rsid w:val="00C038AF"/>
    <w:rsid w:val="00C07B9C"/>
    <w:rsid w:val="00C123EB"/>
    <w:rsid w:val="00C12AA7"/>
    <w:rsid w:val="00C131E6"/>
    <w:rsid w:val="00C2475A"/>
    <w:rsid w:val="00C30288"/>
    <w:rsid w:val="00C347A7"/>
    <w:rsid w:val="00C418A3"/>
    <w:rsid w:val="00C435E8"/>
    <w:rsid w:val="00C44C0E"/>
    <w:rsid w:val="00C44CDD"/>
    <w:rsid w:val="00C467A2"/>
    <w:rsid w:val="00C536E1"/>
    <w:rsid w:val="00C613F3"/>
    <w:rsid w:val="00C71524"/>
    <w:rsid w:val="00C73807"/>
    <w:rsid w:val="00C75C0C"/>
    <w:rsid w:val="00C7756D"/>
    <w:rsid w:val="00C80ADE"/>
    <w:rsid w:val="00C9075A"/>
    <w:rsid w:val="00C907A3"/>
    <w:rsid w:val="00C92D85"/>
    <w:rsid w:val="00CA32EF"/>
    <w:rsid w:val="00CB48E8"/>
    <w:rsid w:val="00CB5E82"/>
    <w:rsid w:val="00CB6962"/>
    <w:rsid w:val="00CC4BE5"/>
    <w:rsid w:val="00CC5AEC"/>
    <w:rsid w:val="00CC602C"/>
    <w:rsid w:val="00CD0D38"/>
    <w:rsid w:val="00CD4A7D"/>
    <w:rsid w:val="00CE0D03"/>
    <w:rsid w:val="00CE2680"/>
    <w:rsid w:val="00CE7FCF"/>
    <w:rsid w:val="00D13C80"/>
    <w:rsid w:val="00D14180"/>
    <w:rsid w:val="00D15D85"/>
    <w:rsid w:val="00D50A6F"/>
    <w:rsid w:val="00D57FAC"/>
    <w:rsid w:val="00D6091A"/>
    <w:rsid w:val="00D60D8D"/>
    <w:rsid w:val="00D64F5C"/>
    <w:rsid w:val="00D83471"/>
    <w:rsid w:val="00D84E4F"/>
    <w:rsid w:val="00D86499"/>
    <w:rsid w:val="00D90243"/>
    <w:rsid w:val="00D9473E"/>
    <w:rsid w:val="00D94959"/>
    <w:rsid w:val="00DB5949"/>
    <w:rsid w:val="00DC09B9"/>
    <w:rsid w:val="00DC1319"/>
    <w:rsid w:val="00DC1A6A"/>
    <w:rsid w:val="00DD08F7"/>
    <w:rsid w:val="00DD449D"/>
    <w:rsid w:val="00DD50C1"/>
    <w:rsid w:val="00DE5C13"/>
    <w:rsid w:val="00DF085D"/>
    <w:rsid w:val="00E015AB"/>
    <w:rsid w:val="00E034D6"/>
    <w:rsid w:val="00E067B3"/>
    <w:rsid w:val="00E0724F"/>
    <w:rsid w:val="00E07E70"/>
    <w:rsid w:val="00E135F5"/>
    <w:rsid w:val="00E30DAF"/>
    <w:rsid w:val="00E353B0"/>
    <w:rsid w:val="00E44936"/>
    <w:rsid w:val="00E45743"/>
    <w:rsid w:val="00E56105"/>
    <w:rsid w:val="00E56E86"/>
    <w:rsid w:val="00E62E1C"/>
    <w:rsid w:val="00E75225"/>
    <w:rsid w:val="00E82402"/>
    <w:rsid w:val="00E851EF"/>
    <w:rsid w:val="00E85B17"/>
    <w:rsid w:val="00E92D11"/>
    <w:rsid w:val="00E940DE"/>
    <w:rsid w:val="00EA309D"/>
    <w:rsid w:val="00EC4A09"/>
    <w:rsid w:val="00ED0629"/>
    <w:rsid w:val="00ED2876"/>
    <w:rsid w:val="00EE2FA0"/>
    <w:rsid w:val="00EE3140"/>
    <w:rsid w:val="00EE3181"/>
    <w:rsid w:val="00EE35F9"/>
    <w:rsid w:val="00EE4F69"/>
    <w:rsid w:val="00EE66AD"/>
    <w:rsid w:val="00EF098F"/>
    <w:rsid w:val="00EF5000"/>
    <w:rsid w:val="00F0248E"/>
    <w:rsid w:val="00F04B58"/>
    <w:rsid w:val="00F47B05"/>
    <w:rsid w:val="00F51B40"/>
    <w:rsid w:val="00F52801"/>
    <w:rsid w:val="00F60975"/>
    <w:rsid w:val="00F66EEE"/>
    <w:rsid w:val="00F75898"/>
    <w:rsid w:val="00F91B34"/>
    <w:rsid w:val="00F93A15"/>
    <w:rsid w:val="00FB688F"/>
    <w:rsid w:val="00FB6E7C"/>
    <w:rsid w:val="00FC25F3"/>
    <w:rsid w:val="00FD29A4"/>
    <w:rsid w:val="00FE071F"/>
    <w:rsid w:val="00FF6261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3776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1748-FE50-47C6-B10F-22373A8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h</dc:creator>
  <cp:lastModifiedBy>mcjh</cp:lastModifiedBy>
  <cp:revision>7</cp:revision>
  <cp:lastPrinted>2019-08-20T03:08:00Z</cp:lastPrinted>
  <dcterms:created xsi:type="dcterms:W3CDTF">2019-08-28T06:45:00Z</dcterms:created>
  <dcterms:modified xsi:type="dcterms:W3CDTF">2019-08-28T07:22:00Z</dcterms:modified>
</cp:coreProperties>
</file>